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2F" w:rsidRDefault="00810B2F" w:rsidP="00810B2F">
      <w:pPr>
        <w:pStyle w:val="Bezproreda"/>
      </w:pPr>
      <w:r>
        <w:t>OSNOVNA ŠKOLA</w:t>
      </w:r>
    </w:p>
    <w:p w:rsidR="00810B2F" w:rsidRDefault="00810B2F" w:rsidP="00810B2F">
      <w:pPr>
        <w:pStyle w:val="Bezproreda"/>
      </w:pPr>
      <w:r>
        <w:t>DAVORINATRSTENJAKA</w:t>
      </w:r>
    </w:p>
    <w:p w:rsidR="00810B2F" w:rsidRDefault="00810B2F" w:rsidP="00810B2F">
      <w:pPr>
        <w:pStyle w:val="Bezproreda"/>
      </w:pPr>
      <w:r>
        <w:t>HRVATSKA KOSTAJNICA</w:t>
      </w:r>
    </w:p>
    <w:p w:rsidR="00D35B72" w:rsidRDefault="00D35B72" w:rsidP="00810B2F">
      <w:pPr>
        <w:pStyle w:val="Bezproreda"/>
      </w:pPr>
    </w:p>
    <w:p w:rsidR="00810B2F" w:rsidRDefault="00124443" w:rsidP="00810B2F">
      <w:pPr>
        <w:pStyle w:val="Bezproreda"/>
      </w:pPr>
      <w:r>
        <w:t>KLASA: 602-02/16-01/22</w:t>
      </w:r>
      <w:r w:rsidR="00D35B72">
        <w:t>3</w:t>
      </w:r>
    </w:p>
    <w:p w:rsidR="00810B2F" w:rsidRDefault="00810B2F" w:rsidP="00810B2F">
      <w:pPr>
        <w:pStyle w:val="Bezproreda"/>
      </w:pPr>
      <w:r>
        <w:t>URBROJ: 2176-46-16-01-</w:t>
      </w:r>
      <w:proofErr w:type="spellStart"/>
      <w:r>
        <w:t>01</w:t>
      </w:r>
      <w:proofErr w:type="spellEnd"/>
    </w:p>
    <w:p w:rsidR="00810B2F" w:rsidRDefault="00810B2F" w:rsidP="00FD2279">
      <w:pPr>
        <w:jc w:val="both"/>
      </w:pPr>
      <w:r>
        <w:t xml:space="preserve">Hrvatska Kostajnica, </w:t>
      </w:r>
      <w:r w:rsidR="00B17A3C">
        <w:t>13</w:t>
      </w:r>
      <w:r>
        <w:t xml:space="preserve">. </w:t>
      </w:r>
      <w:r w:rsidR="0039233D">
        <w:t>rujna</w:t>
      </w:r>
      <w:r>
        <w:t xml:space="preserve"> 2016. godine.</w:t>
      </w:r>
    </w:p>
    <w:p w:rsidR="00D35B72" w:rsidRDefault="00D35B72" w:rsidP="00FD2279">
      <w:pPr>
        <w:jc w:val="both"/>
      </w:pPr>
    </w:p>
    <w:p w:rsidR="00F47EF1" w:rsidRPr="00FD2279" w:rsidRDefault="00E650E4" w:rsidP="00FD2279">
      <w:pPr>
        <w:jc w:val="both"/>
      </w:pPr>
      <w:r>
        <w:t>U svrhu o</w:t>
      </w:r>
      <w:r w:rsidR="00D35B72">
        <w:t>siguravanj</w:t>
      </w:r>
      <w:r>
        <w:t>a</w:t>
      </w:r>
      <w:bookmarkStart w:id="0" w:name="_GoBack"/>
      <w:bookmarkEnd w:id="0"/>
      <w:r w:rsidR="00D35B72">
        <w:t xml:space="preserve"> pomoćnika u nastavi i stručnih komunikacijskih posrednika učenicima s teškoćama u razvoju u osnovnoškolskim i srednjoškolskim odgojno-obrazovnim ustanovama</w:t>
      </w:r>
      <w:r w:rsidR="00F47EF1">
        <w:t xml:space="preserve">, </w:t>
      </w:r>
      <w:r w:rsidR="00F47EF1" w:rsidRPr="00FD2279">
        <w:t xml:space="preserve">ravnateljica Osnovne škole </w:t>
      </w:r>
      <w:r w:rsidR="00FD2279" w:rsidRPr="00FD2279">
        <w:t>Davorina Trstenjaka Hrvatska Kostajnica, Medina Omerović</w:t>
      </w:r>
      <w:r w:rsidR="00F47EF1" w:rsidRPr="00FD2279">
        <w:t xml:space="preserve">  raspisuje</w:t>
      </w:r>
    </w:p>
    <w:p w:rsidR="00F47EF1" w:rsidRDefault="00F47EF1" w:rsidP="00F47EF1">
      <w:pPr>
        <w:jc w:val="center"/>
      </w:pPr>
      <w:r>
        <w:t>NATJEČAJ</w:t>
      </w:r>
    </w:p>
    <w:p w:rsidR="00FD2279" w:rsidRDefault="00F47EF1" w:rsidP="00F47EF1">
      <w:r>
        <w:t xml:space="preserve">za dostavu prijava za prijam osobe za pomoćnika u nastavi (m/ž) učenicima s teškoćama u razvoju u </w:t>
      </w:r>
      <w:r w:rsidRPr="00FD2279">
        <w:t xml:space="preserve">Osnovnoj školi </w:t>
      </w:r>
      <w:r w:rsidR="00FD2279">
        <w:t xml:space="preserve"> Davorina Trstenjaka Hrvatska Kostajnica</w:t>
      </w:r>
      <w:r w:rsidRPr="00FD2279">
        <w:t xml:space="preserve">,  na određeno vrijeme do kraja nastavne godine u nepunom radnom vremenu : </w:t>
      </w:r>
    </w:p>
    <w:p w:rsidR="00F47EF1" w:rsidRDefault="00F47EF1" w:rsidP="00FD2279">
      <w:pPr>
        <w:ind w:left="2124" w:firstLine="708"/>
      </w:pPr>
      <w:r w:rsidRPr="00FD2279">
        <w:t>2</w:t>
      </w:r>
      <w:r w:rsidR="00FD2279">
        <w:t>0</w:t>
      </w:r>
      <w:r w:rsidRPr="00FD2279">
        <w:t xml:space="preserve"> sati tjedno- </w:t>
      </w:r>
      <w:r w:rsidR="0039233D">
        <w:t>1</w:t>
      </w:r>
      <w:r w:rsidR="00FD2279">
        <w:t xml:space="preserve">  izvršitelj/ic</w:t>
      </w:r>
      <w:r w:rsidR="0039233D">
        <w:t>a</w:t>
      </w:r>
    </w:p>
    <w:p w:rsidR="00F47EF1" w:rsidRDefault="00F47EF1" w:rsidP="003F1EA9">
      <w:pPr>
        <w:jc w:val="both"/>
      </w:pPr>
      <w:r>
        <w:t>Na ovaj natječaj mogu se prijaviti osobe sa završenom srednjom, višom ili visokom stručnom spremom bez obzira na radni staž, izraženih sklonosti za rad s djecom s teškoćama u razvoju.</w:t>
      </w:r>
    </w:p>
    <w:p w:rsidR="00F47EF1" w:rsidRDefault="00F47EF1" w:rsidP="00F47EF1">
      <w:r>
        <w:t>Kandidati/kinje koji ispunjavaju tražene uvjete dužni su uz prijavu dostaviti:</w:t>
      </w:r>
    </w:p>
    <w:p w:rsidR="00F47EF1" w:rsidRDefault="00F47EF1" w:rsidP="00F47EF1">
      <w:r>
        <w:t>- kratki životopis ( uključujući podatke o radu s djecom s teškoćama )</w:t>
      </w:r>
    </w:p>
    <w:p w:rsidR="00F47EF1" w:rsidRDefault="00F47EF1" w:rsidP="00F47EF1">
      <w:r>
        <w:t>-presliku domovnice</w:t>
      </w:r>
    </w:p>
    <w:p w:rsidR="00F47EF1" w:rsidRDefault="00F47EF1" w:rsidP="00F47EF1">
      <w:r>
        <w:t>- presliku svjedodžbe ili diplome o završenom obrazovanju</w:t>
      </w:r>
    </w:p>
    <w:p w:rsidR="00F47EF1" w:rsidRDefault="00F47EF1" w:rsidP="00F47EF1">
      <w:r>
        <w:t>- presliku potvrde da protiv te osobe nije pokrenut kazneni postupak (ne stariju od 6 mjeseci)</w:t>
      </w:r>
    </w:p>
    <w:p w:rsidR="00F47EF1" w:rsidRDefault="00F47EF1" w:rsidP="00F47EF1">
      <w:r>
        <w:t>Prednosti: osobe s iskustvom u radu s učenicima s teškoćama</w:t>
      </w:r>
    </w:p>
    <w:p w:rsidR="00F47EF1" w:rsidRDefault="00810B2F" w:rsidP="00F47EF1">
      <w:r>
        <w:t xml:space="preserve">Natječaj je otvoren od </w:t>
      </w:r>
      <w:r w:rsidR="00B17A3C">
        <w:t>13</w:t>
      </w:r>
      <w:r>
        <w:t xml:space="preserve">. </w:t>
      </w:r>
      <w:r w:rsidR="00124443">
        <w:t>rujna</w:t>
      </w:r>
      <w:r>
        <w:t xml:space="preserve"> 2016. godine do </w:t>
      </w:r>
      <w:r w:rsidR="00B17A3C">
        <w:t>2</w:t>
      </w:r>
      <w:r w:rsidR="00124443">
        <w:t>1</w:t>
      </w:r>
      <w:r>
        <w:t>. rujna 2016. godine.</w:t>
      </w:r>
    </w:p>
    <w:p w:rsidR="00F47EF1" w:rsidRDefault="00F47EF1" w:rsidP="00F47EF1">
      <w:r>
        <w:t>Prijave sa dokazima o ispunjavaju traženih uvjeta dostavljaju se u roku od 8 dana od dana objave ovog poziva na adresu:</w:t>
      </w:r>
    </w:p>
    <w:p w:rsidR="00F47EF1" w:rsidRPr="00FD2279" w:rsidRDefault="00F47EF1" w:rsidP="00F47EF1">
      <w:r w:rsidRPr="00FD2279">
        <w:t xml:space="preserve">Osnovna škola </w:t>
      </w:r>
      <w:r w:rsidR="00FD2279">
        <w:t>Davorina Trstenjaka, Školska 9, 44430 Hrvatska Kostajnica.</w:t>
      </w:r>
    </w:p>
    <w:p w:rsidR="00F47EF1" w:rsidRDefault="00F47EF1" w:rsidP="00F47EF1">
      <w:r>
        <w:t>Nepravodobne i nepotpune prijave neće se razmatrati.</w:t>
      </w:r>
    </w:p>
    <w:p w:rsidR="00F47EF1" w:rsidRDefault="00F47EF1" w:rsidP="00F47EF1">
      <w:r>
        <w:t>O rezultatima natječaja svi kandidati/kinje bit će obaviješteni u zakonskom roku putem web stranice Škole:</w:t>
      </w:r>
      <w:r w:rsidR="00FD2279" w:rsidRPr="00FD2279">
        <w:t xml:space="preserve"> os-</w:t>
      </w:r>
      <w:proofErr w:type="spellStart"/>
      <w:r w:rsidR="00FD2279" w:rsidRPr="00FD2279">
        <w:t>dt</w:t>
      </w:r>
      <w:r w:rsidR="00FD2279">
        <w:t>rstenjaka</w:t>
      </w:r>
      <w:proofErr w:type="spellEnd"/>
      <w:r w:rsidR="00FD2279">
        <w:t>-hrkostajnica.skole.hr</w:t>
      </w:r>
    </w:p>
    <w:p w:rsidR="00FD2279" w:rsidRDefault="00FD2279" w:rsidP="00FD2279">
      <w:pPr>
        <w:ind w:left="2124" w:firstLine="708"/>
      </w:pPr>
    </w:p>
    <w:p w:rsidR="00F47EF1" w:rsidRPr="00FD2279" w:rsidRDefault="00F47EF1" w:rsidP="00FD2279">
      <w:pPr>
        <w:ind w:left="4956" w:firstLine="708"/>
      </w:pPr>
      <w:r w:rsidRPr="00FD2279">
        <w:t>Ravnateljica škole:</w:t>
      </w:r>
      <w:r w:rsidR="00FD2279">
        <w:t xml:space="preserve"> Medina Omerović</w:t>
      </w:r>
    </w:p>
    <w:sectPr w:rsidR="00F47EF1" w:rsidRPr="00FD2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1"/>
    <w:rsid w:val="00124443"/>
    <w:rsid w:val="00211EB3"/>
    <w:rsid w:val="002539E2"/>
    <w:rsid w:val="0039233D"/>
    <w:rsid w:val="003F1EA9"/>
    <w:rsid w:val="00400B47"/>
    <w:rsid w:val="007C5F6B"/>
    <w:rsid w:val="00810B2F"/>
    <w:rsid w:val="009A172B"/>
    <w:rsid w:val="00B17A3C"/>
    <w:rsid w:val="00C66B87"/>
    <w:rsid w:val="00C91355"/>
    <w:rsid w:val="00D35B72"/>
    <w:rsid w:val="00E650E4"/>
    <w:rsid w:val="00F47EF1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10B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10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41AA-79F9-4B13-9480-3D4CDFD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 Vlahov</dc:creator>
  <cp:lastModifiedBy>DRAGANA</cp:lastModifiedBy>
  <cp:revision>7</cp:revision>
  <cp:lastPrinted>2016-09-13T10:35:00Z</cp:lastPrinted>
  <dcterms:created xsi:type="dcterms:W3CDTF">2016-09-09T09:43:00Z</dcterms:created>
  <dcterms:modified xsi:type="dcterms:W3CDTF">2016-09-13T10:36:00Z</dcterms:modified>
</cp:coreProperties>
</file>